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377CEB" w:rsidP="00377CEB" w14:paraId="39A94CF8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377CEB" w:rsidP="00377CEB" w14:paraId="2EFAA48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77CEB" w:rsidP="00377CEB" w14:paraId="6085BD9B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retirada de galhos localizados na </w:t>
      </w:r>
      <w:bookmarkStart w:id="1" w:name="_GoBack"/>
      <w:r>
        <w:rPr>
          <w:sz w:val="24"/>
        </w:rPr>
        <w:t xml:space="preserve">Rua Lino de </w:t>
      </w:r>
      <w:r>
        <w:rPr>
          <w:sz w:val="24"/>
        </w:rPr>
        <w:t>Paula</w:t>
      </w:r>
      <w:bookmarkEnd w:id="1"/>
      <w:r>
        <w:rPr>
          <w:sz w:val="24"/>
        </w:rPr>
        <w:t xml:space="preserve"> ,</w:t>
      </w:r>
      <w:r>
        <w:rPr>
          <w:sz w:val="24"/>
        </w:rPr>
        <w:t xml:space="preserve"> em frente ao número 140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377CEB" w:rsidP="00377CEB" w14:paraId="05C7CDDC" w14:textId="77777777">
      <w:pPr>
        <w:spacing w:line="276" w:lineRule="auto"/>
        <w:jc w:val="both"/>
        <w:rPr>
          <w:sz w:val="24"/>
        </w:rPr>
      </w:pPr>
    </w:p>
    <w:p w:rsidR="00377CEB" w:rsidP="00377CEB" w14:paraId="5D312FA3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 de junho de 2021.</w:t>
      </w:r>
    </w:p>
    <w:p w:rsidR="00377CEB" w:rsidP="00377CEB" w14:paraId="42FD5B5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7CEB" w:rsidP="00377CEB" w14:paraId="0CA57A90" w14:textId="77777777"/>
    <w:p w:rsidR="00377CEB" w:rsidP="00377CEB" w14:paraId="435BA002" w14:textId="77777777">
      <w:pPr>
        <w:spacing w:line="276" w:lineRule="auto"/>
        <w:jc w:val="center"/>
        <w:rPr>
          <w:sz w:val="24"/>
        </w:rPr>
      </w:pPr>
    </w:p>
    <w:p w:rsidR="00377CEB" w:rsidP="00377CEB" w14:paraId="2D164152" w14:textId="77777777">
      <w:pPr>
        <w:spacing w:line="276" w:lineRule="auto"/>
        <w:jc w:val="center"/>
        <w:rPr>
          <w:sz w:val="24"/>
        </w:rPr>
      </w:pPr>
    </w:p>
    <w:p w:rsidR="00377CEB" w:rsidP="00377CEB" w14:paraId="49D4C36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77CEB" w:rsidP="00377CEB" w14:paraId="02590D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77CEB" w:rsidP="00377CEB" w14:paraId="2D62F63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377CEB"/>
    <w:rsid w:val="00460A32"/>
    <w:rsid w:val="004B2CC9"/>
    <w:rsid w:val="0051286F"/>
    <w:rsid w:val="00601B0A"/>
    <w:rsid w:val="00626437"/>
    <w:rsid w:val="00632FA0"/>
    <w:rsid w:val="006C41A4"/>
    <w:rsid w:val="006D1E9A"/>
    <w:rsid w:val="007728B5"/>
    <w:rsid w:val="00772B37"/>
    <w:rsid w:val="007E145E"/>
    <w:rsid w:val="00801CDA"/>
    <w:rsid w:val="00822396"/>
    <w:rsid w:val="00825FBD"/>
    <w:rsid w:val="008D1E6A"/>
    <w:rsid w:val="00A06CF2"/>
    <w:rsid w:val="00A54067"/>
    <w:rsid w:val="00AE6AEE"/>
    <w:rsid w:val="00B96DAA"/>
    <w:rsid w:val="00C00C1E"/>
    <w:rsid w:val="00C36776"/>
    <w:rsid w:val="00C519BA"/>
    <w:rsid w:val="00CD2EE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31817-A9E5-4CC4-BDF2-044BD0BB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15T12:16:00Z</dcterms:created>
  <dcterms:modified xsi:type="dcterms:W3CDTF">2021-06-15T12:16:00Z</dcterms:modified>
</cp:coreProperties>
</file>